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247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E1D8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54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Araraquara 2050, cujo objetivo é promover um macroplanejamento estratégico do desenvolvimento do município, de curto, médio e longo prazo, respaldado no potencial econômico, ambiental e soci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E1D86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1D" w:rsidRDefault="003B581D" w:rsidP="00126850">
      <w:pPr>
        <w:spacing w:line="240" w:lineRule="auto"/>
      </w:pPr>
      <w:r>
        <w:separator/>
      </w:r>
    </w:p>
  </w:endnote>
  <w:endnote w:type="continuationSeparator" w:id="0">
    <w:p w:rsidR="003B581D" w:rsidRDefault="003B581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1D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1D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1D" w:rsidRDefault="003B581D" w:rsidP="00126850">
      <w:pPr>
        <w:spacing w:line="240" w:lineRule="auto"/>
      </w:pPr>
      <w:r>
        <w:separator/>
      </w:r>
    </w:p>
  </w:footnote>
  <w:footnote w:type="continuationSeparator" w:id="0">
    <w:p w:rsidR="003B581D" w:rsidRDefault="003B581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581D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1D86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2E5-7BAE-4F47-BE3E-B64B8CDB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1</cp:revision>
  <cp:lastPrinted>2019-03-08T12:06:00Z</cp:lastPrinted>
  <dcterms:created xsi:type="dcterms:W3CDTF">2019-01-29T18:08:00Z</dcterms:created>
  <dcterms:modified xsi:type="dcterms:W3CDTF">2019-03-08T12:06:00Z</dcterms:modified>
</cp:coreProperties>
</file>